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AD" w:rsidRPr="00741CD2" w:rsidRDefault="00763FA3" w:rsidP="00E13E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111">
        <w:rPr>
          <w:rFonts w:ascii="Arial" w:eastAsia="Times New Roman" w:hAnsi="Arial"/>
          <w:sz w:val="24"/>
          <w:szCs w:val="24"/>
          <w:lang w:eastAsia="ru-RU"/>
        </w:rPr>
        <w:t>﻿</w:t>
      </w:r>
      <w:r w:rsidR="00E13EAD" w:rsidRPr="00741CD2">
        <w:rPr>
          <w:rFonts w:ascii="Arial" w:eastAsia="Times New Roman" w:hAnsi="Arial"/>
          <w:color w:val="000000"/>
          <w:sz w:val="24"/>
          <w:szCs w:val="24"/>
          <w:lang w:eastAsia="ru-RU"/>
        </w:rPr>
        <w:t>﻿</w:t>
      </w:r>
      <w:r w:rsidR="00E13EAD" w:rsidRPr="00064EB8">
        <w:rPr>
          <w:rFonts w:ascii="Arial" w:eastAsia="Times New Roman" w:hAnsi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EAD" w:rsidRDefault="00E13EAD" w:rsidP="00E13EAD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E13EAD" w:rsidRDefault="00E13EAD" w:rsidP="00E13EAD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УССКО-КАМЕШКИРСКОГО</w:t>
      </w: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ОВЕТА </w:t>
      </w:r>
    </w:p>
    <w:p w:rsidR="00E13EAD" w:rsidRPr="00741CD2" w:rsidRDefault="00E13EAD" w:rsidP="00E13EAD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E13EAD" w:rsidRPr="00741CD2" w:rsidRDefault="00E13EAD" w:rsidP="00E13EAD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E13EAD" w:rsidRPr="00741CD2" w:rsidRDefault="00E13EAD" w:rsidP="00E13EAD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691441" w:rsidRDefault="00E13EAD" w:rsidP="00E13EAD">
      <w:pPr>
        <w:spacing w:before="240" w:after="6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6914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</w:t>
      </w:r>
    </w:p>
    <w:p w:rsidR="00E13EAD" w:rsidRPr="00741CD2" w:rsidRDefault="00E13EAD" w:rsidP="00E13EAD">
      <w:pPr>
        <w:spacing w:before="240" w:after="6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1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й Камешкир</w:t>
      </w:r>
    </w:p>
    <w:p w:rsidR="004127CF" w:rsidRPr="00E07111" w:rsidRDefault="004127CF" w:rsidP="00763FA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FA3" w:rsidRPr="00E13EAD" w:rsidRDefault="00763FA3" w:rsidP="00763FA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Реестр муниципальных услуг </w:t>
      </w:r>
      <w:proofErr w:type="spellStart"/>
      <w:r w:rsidR="00E13EAD" w:rsidRPr="00E13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-Камешкирского</w:t>
      </w:r>
      <w:proofErr w:type="spellEnd"/>
      <w:r w:rsidRPr="00E13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E13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мешкирского</w:t>
      </w:r>
      <w:proofErr w:type="spellEnd"/>
      <w:r w:rsidRPr="00E13E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Пензенской области</w:t>
      </w:r>
    </w:p>
    <w:p w:rsidR="00763FA3" w:rsidRPr="00E13EAD" w:rsidRDefault="00763FA3" w:rsidP="00763FA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3FA3" w:rsidRPr="00E13EAD" w:rsidRDefault="00763FA3" w:rsidP="00763FA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 </w:t>
      </w:r>
      <w:hyperlink r:id="rId6" w:tgtFrame="_blank" w:history="1">
        <w:r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Уставом </w:t>
        </w:r>
        <w:proofErr w:type="spellStart"/>
        <w:r w:rsidR="00E13EAD"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>Камешкирского</w:t>
        </w:r>
        <w:proofErr w:type="spellEnd"/>
        <w:r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> (с последующими изменениями),</w:t>
      </w:r>
    </w:p>
    <w:p w:rsidR="00763FA3" w:rsidRPr="00E13EAD" w:rsidRDefault="00763FA3" w:rsidP="00763FA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3FA3" w:rsidRPr="00E13EAD" w:rsidRDefault="00763FA3" w:rsidP="00763FA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E13EAD" w:rsidRPr="00E13EAD"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>  района Пензенской области постановляет:</w:t>
      </w:r>
    </w:p>
    <w:p w:rsidR="00763FA3" w:rsidRPr="00E13EAD" w:rsidRDefault="00763FA3" w:rsidP="00763FA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EA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07111" w:rsidRPr="00E13EAD" w:rsidRDefault="00E07111" w:rsidP="00E07111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нести в реестр муниципальных услуг </w:t>
      </w:r>
      <w:proofErr w:type="spellStart"/>
      <w:r w:rsidR="00E13EAD"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, утвержденный постановлением администрации </w:t>
      </w:r>
      <w:proofErr w:type="spellStart"/>
      <w:r w:rsidR="00E13EAD"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  </w:t>
      </w:r>
      <w:hyperlink r:id="rId7" w:tgtFrame="_blank" w:history="1">
        <w:r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т </w:t>
        </w:r>
        <w:r w:rsidR="00E13EAD"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>02.11.2022</w:t>
        </w:r>
        <w:r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г. № </w:t>
        </w:r>
        <w:r w:rsidR="00E13EAD" w:rsidRPr="00E13EAD">
          <w:rPr>
            <w:rFonts w:ascii="Times New Roman" w:eastAsia="Times New Roman" w:hAnsi="Times New Roman"/>
            <w:sz w:val="24"/>
            <w:szCs w:val="24"/>
            <w:lang w:eastAsia="ru-RU"/>
          </w:rPr>
          <w:t>190</w:t>
        </w:r>
      </w:hyperlink>
      <w:r w:rsidRP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 последующими изменениями), изменения, дополнив его позицией 34 следующего содержания:</w:t>
      </w:r>
    </w:p>
    <w:p w:rsidR="00E07111" w:rsidRPr="001515C9" w:rsidRDefault="00E07111" w:rsidP="00E07111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15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76"/>
        <w:gridCol w:w="2576"/>
        <w:gridCol w:w="4540"/>
        <w:gridCol w:w="1323"/>
        <w:gridCol w:w="555"/>
      </w:tblGrid>
      <w:tr w:rsidR="00E07111" w:rsidRPr="00E07111" w:rsidTr="00E07111">
        <w:trPr>
          <w:jc w:val="center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111" w:rsidRPr="00E07111" w:rsidRDefault="00E07111" w:rsidP="00E07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111" w:rsidRPr="00E07111" w:rsidRDefault="00E07111" w:rsidP="00E07111">
            <w:pPr>
              <w:spacing w:before="24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ие решения о возврате излишне уплаченных (взысканных) платежей в бюджет </w:t>
            </w:r>
            <w:proofErr w:type="spellStart"/>
            <w:r w:rsidR="00E13E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о-Камешкирского</w:t>
            </w:r>
            <w:proofErr w:type="spellEnd"/>
            <w:r w:rsidRPr="00E0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ельсовета </w:t>
            </w:r>
            <w:proofErr w:type="spellStart"/>
            <w:r w:rsidRPr="00E0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E07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Пензенской области</w:t>
            </w:r>
            <w:r w:rsidRPr="00E07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111" w:rsidRPr="00E07111" w:rsidRDefault="00E07111" w:rsidP="00E0711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 </w:t>
            </w:r>
            <w:proofErr w:type="spellStart"/>
            <w:r w:rsidR="00E13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-Камешкирского</w:t>
            </w:r>
            <w:proofErr w:type="spellEnd"/>
            <w:r w:rsidRPr="00B12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сельсовета </w:t>
            </w:r>
            <w:proofErr w:type="spellStart"/>
            <w:r w:rsidRPr="00B12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B12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111" w:rsidRPr="00E07111" w:rsidRDefault="00E07111" w:rsidP="00E07111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111" w:rsidRPr="00E07111" w:rsidRDefault="00E07111" w:rsidP="00E0711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7111" w:rsidRDefault="00E07111" w:rsidP="00E07111">
      <w:pPr>
        <w:spacing w:after="0" w:line="240" w:lineRule="auto"/>
        <w:ind w:firstLine="4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07111" w:rsidRPr="001515C9" w:rsidRDefault="00763FA3" w:rsidP="00E07111">
      <w:pPr>
        <w:spacing w:after="0" w:line="240" w:lineRule="auto"/>
        <w:ind w:firstLine="4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постановление в информационном бюллетене «</w:t>
      </w:r>
      <w:r w:rsidR="00E13EAD">
        <w:rPr>
          <w:rFonts w:ascii="Times New Roman" w:eastAsia="Times New Roman" w:hAnsi="Times New Roman"/>
          <w:sz w:val="24"/>
          <w:szCs w:val="24"/>
          <w:lang w:eastAsia="ru-RU"/>
        </w:rPr>
        <w:t>Правовое поле</w:t>
      </w: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07111" w:rsidRPr="00E07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7111" w:rsidRPr="001515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зместить на официальном сайте администрации </w:t>
      </w:r>
      <w:r w:rsidR="00E07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мешкирского района Пензенской области, раздел муниципальное образование </w:t>
      </w:r>
      <w:proofErr w:type="spellStart"/>
      <w:r w:rsidR="00E13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-Камешкирский</w:t>
      </w:r>
      <w:proofErr w:type="spellEnd"/>
      <w:r w:rsidR="00E07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="00E07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E07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ензенской области </w:t>
      </w:r>
      <w:r w:rsidR="00E07111" w:rsidRPr="001515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763FA3" w:rsidRPr="00E07111" w:rsidRDefault="00763FA3" w:rsidP="00763FA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3.Настоящее постановление вступает в силу на следующий день после дня его официального опубликования.</w:t>
      </w:r>
    </w:p>
    <w:p w:rsidR="00763FA3" w:rsidRDefault="00763FA3" w:rsidP="00763FA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proofErr w:type="gramStart"/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настоящего постановления возложить на главу администрации </w:t>
      </w:r>
      <w:proofErr w:type="spellStart"/>
      <w:r w:rsidR="00E13EAD"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proofErr w:type="spellStart"/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.</w:t>
      </w:r>
    </w:p>
    <w:p w:rsidR="00E13EAD" w:rsidRDefault="00E13EAD" w:rsidP="00763FA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EAD" w:rsidRPr="00E07111" w:rsidRDefault="00E13EAD" w:rsidP="00763FA3">
      <w:pPr>
        <w:spacing w:after="0" w:line="240" w:lineRule="auto"/>
        <w:ind w:firstLine="3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FA3" w:rsidRPr="00E07111" w:rsidRDefault="00763FA3" w:rsidP="00763FA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3FA3" w:rsidRPr="00E07111" w:rsidRDefault="00763FA3" w:rsidP="00E13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9E4D39" w:rsidRPr="00E071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763FA3" w:rsidRPr="00E07111" w:rsidRDefault="00E13EAD" w:rsidP="00E13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усско-Камешкирского</w:t>
      </w:r>
      <w:proofErr w:type="spellEnd"/>
      <w:r w:rsidR="00763FA3" w:rsidRPr="00E0711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="00763FA3" w:rsidRPr="00E07111">
        <w:rPr>
          <w:rFonts w:ascii="Times New Roman" w:eastAsia="Times New Roman" w:hAnsi="Times New Roman"/>
          <w:sz w:val="24"/>
          <w:szCs w:val="24"/>
          <w:lang w:eastAsia="ru-RU"/>
        </w:rPr>
        <w:t>сельсовета</w:t>
      </w:r>
    </w:p>
    <w:p w:rsidR="00763FA3" w:rsidRPr="00E07111" w:rsidRDefault="00763FA3" w:rsidP="00E13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Камешкирского</w:t>
      </w:r>
      <w:proofErr w:type="spellEnd"/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763FA3" w:rsidRPr="00E07111" w:rsidRDefault="00763FA3" w:rsidP="00E13E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Пензенской области</w:t>
      </w:r>
      <w:r w:rsidR="009E4D39" w:rsidRPr="00E071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B12D4C" w:rsidRPr="00E071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9E4D39" w:rsidRPr="00E0711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13EAD">
        <w:rPr>
          <w:rFonts w:ascii="Times New Roman" w:eastAsia="Times New Roman" w:hAnsi="Times New Roman"/>
          <w:sz w:val="24"/>
          <w:szCs w:val="24"/>
          <w:lang w:eastAsia="ru-RU"/>
        </w:rPr>
        <w:t>В.Ю.Сорокина</w:t>
      </w:r>
    </w:p>
    <w:p w:rsidR="00763FA3" w:rsidRPr="00E07111" w:rsidRDefault="00763FA3" w:rsidP="00763FA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3FA3" w:rsidRPr="00E07111" w:rsidRDefault="00763FA3" w:rsidP="00763FA3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11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763FA3" w:rsidRPr="00E07111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63FA3"/>
    <w:rsid w:val="0008513F"/>
    <w:rsid w:val="000F0196"/>
    <w:rsid w:val="0010235C"/>
    <w:rsid w:val="001177EA"/>
    <w:rsid w:val="00143F06"/>
    <w:rsid w:val="001A6A72"/>
    <w:rsid w:val="002457BB"/>
    <w:rsid w:val="0026476F"/>
    <w:rsid w:val="00292536"/>
    <w:rsid w:val="00320446"/>
    <w:rsid w:val="00332ACB"/>
    <w:rsid w:val="003957FF"/>
    <w:rsid w:val="003C78BE"/>
    <w:rsid w:val="003F1213"/>
    <w:rsid w:val="004127CF"/>
    <w:rsid w:val="00421069"/>
    <w:rsid w:val="005048EC"/>
    <w:rsid w:val="005A6B30"/>
    <w:rsid w:val="005C4E02"/>
    <w:rsid w:val="00691441"/>
    <w:rsid w:val="006B74F7"/>
    <w:rsid w:val="007438AF"/>
    <w:rsid w:val="00763FA3"/>
    <w:rsid w:val="00810D15"/>
    <w:rsid w:val="00812769"/>
    <w:rsid w:val="008B5B05"/>
    <w:rsid w:val="008F2E06"/>
    <w:rsid w:val="00951E0F"/>
    <w:rsid w:val="009B1EC2"/>
    <w:rsid w:val="009E4D39"/>
    <w:rsid w:val="009F046B"/>
    <w:rsid w:val="00A74F7B"/>
    <w:rsid w:val="00B12D4C"/>
    <w:rsid w:val="00B62DCA"/>
    <w:rsid w:val="00C81950"/>
    <w:rsid w:val="00C9784E"/>
    <w:rsid w:val="00DE2D11"/>
    <w:rsid w:val="00DF08D7"/>
    <w:rsid w:val="00E031DD"/>
    <w:rsid w:val="00E07111"/>
    <w:rsid w:val="00E13EAD"/>
    <w:rsid w:val="00E41B9F"/>
    <w:rsid w:val="00E96D8E"/>
    <w:rsid w:val="00EA79FD"/>
    <w:rsid w:val="00EF48B0"/>
    <w:rsid w:val="00F21AA2"/>
    <w:rsid w:val="00F33B2B"/>
    <w:rsid w:val="00F534E6"/>
    <w:rsid w:val="00F7240F"/>
    <w:rsid w:val="00F72E6F"/>
    <w:rsid w:val="00F814A5"/>
    <w:rsid w:val="00FB5F6E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63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63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63FA3"/>
  </w:style>
  <w:style w:type="paragraph" w:customStyle="1" w:styleId="plaintext">
    <w:name w:val="plaintext"/>
    <w:basedOn w:val="a"/>
    <w:rsid w:val="00763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E4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10091A77-AA7B-4D09-99E9-E89B2A1AD4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B17513F9-FC27-403F-869B-797EFC156CC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C130-8D68-48BC-AD64-85E46C49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12" baseType="variant">
      <vt:variant>
        <vt:i4>2883617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10091A77-AA7B-4D09-99E9-E89B2A1AD402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B17513F9-FC27-403F-869B-797EFC156C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3-05-04T10:57:00Z</dcterms:created>
  <dcterms:modified xsi:type="dcterms:W3CDTF">2023-05-24T06:49:00Z</dcterms:modified>
</cp:coreProperties>
</file>